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F9943AB" w14:textId="77777777" w:rsidR="00153EBE" w:rsidRDefault="000540E5" w:rsidP="002B2936">
      <w:pPr>
        <w:pStyle w:val="Heading1"/>
      </w:pPr>
      <w:r>
        <w:t>8</w:t>
      </w:r>
      <w:r w:rsidR="00153EBE" w:rsidRPr="00153EBE">
        <w:t xml:space="preserve">. </w:t>
      </w:r>
      <w:r w:rsidR="002B2936">
        <w:t>Sequences</w:t>
      </w:r>
    </w:p>
    <w:p w14:paraId="25C5C712" w14:textId="72D34F3C" w:rsidR="00153EBE" w:rsidRDefault="00153EBE" w:rsidP="00153EBE">
      <w:pPr>
        <w:jc w:val="both"/>
      </w:pPr>
      <w:r>
        <w:t xml:space="preserve">For some events in the game, such as </w:t>
      </w:r>
      <w:r w:rsidR="005D3DA8">
        <w:t>fights</w:t>
      </w:r>
      <w:r>
        <w:t xml:space="preserve"> and coordinated moves, precise timing and order of actions will be very important. This chapter presents a few game mechanisms which help </w:t>
      </w:r>
      <w:r w:rsidR="00C170EE">
        <w:t>resolve</w:t>
      </w:r>
      <w:r>
        <w:t xml:space="preserve"> </w:t>
      </w:r>
      <w:r w:rsidR="00C170EE">
        <w:t>these events. An event p</w:t>
      </w:r>
      <w:r w:rsidR="00A8584C">
        <w:t>layed out this way is called a “s</w:t>
      </w:r>
      <w:r w:rsidR="00C170EE">
        <w:t>equence</w:t>
      </w:r>
      <w:r w:rsidR="00A8584C">
        <w:t>”</w:t>
      </w:r>
      <w:r w:rsidR="00C170EE">
        <w:t>.</w:t>
      </w:r>
    </w:p>
    <w:p w14:paraId="2F72D01D" w14:textId="77777777" w:rsidR="00771BBA" w:rsidRDefault="00771BBA" w:rsidP="00153EBE">
      <w:pPr>
        <w:jc w:val="both"/>
      </w:pPr>
      <w:r>
        <w:t>Sequences are mostly turn-based, with limited emulation of real-time execution. Time is divided into rounds</w:t>
      </w:r>
      <w:r w:rsidR="00A47359">
        <w:t xml:space="preserve"> </w:t>
      </w:r>
      <w:r>
        <w:t>and each character participating in the sequence will get to act at least onc</w:t>
      </w:r>
      <w:r w:rsidR="00A47359">
        <w:t>e over the course of one round</w:t>
      </w:r>
      <w:r w:rsidR="00A8584C">
        <w:t xml:space="preserve"> (unless they refuse to, which is allowed)</w:t>
      </w:r>
      <w:r w:rsidR="00A47359">
        <w:t>.</w:t>
      </w:r>
    </w:p>
    <w:p w14:paraId="62A6A274" w14:textId="77777777" w:rsidR="00A47359" w:rsidRPr="00153EBE" w:rsidRDefault="00A47359" w:rsidP="00153EBE">
      <w:pPr>
        <w:jc w:val="both"/>
      </w:pPr>
      <w:r>
        <w:t xml:space="preserve">A square or hex grid along with some miniatures to represent characters may be helpful for playing out a sequence (especially </w:t>
      </w:r>
      <w:r w:rsidR="003E5E59">
        <w:t>a combat</w:t>
      </w:r>
      <w:r>
        <w:t>), but it's not mandatory.</w:t>
      </w:r>
    </w:p>
    <w:p w14:paraId="2DB325A4" w14:textId="77777777" w:rsidR="00153EBE" w:rsidRPr="0038789B" w:rsidRDefault="003E5E59" w:rsidP="0038789B">
      <w:pPr>
        <w:pStyle w:val="Title"/>
        <w:rPr>
          <w:szCs w:val="28"/>
        </w:rPr>
      </w:pPr>
      <w:r>
        <w:rPr>
          <w:szCs w:val="28"/>
        </w:rPr>
        <w:t>Sequence Basics:</w:t>
      </w:r>
    </w:p>
    <w:p w14:paraId="4CB7D4D3" w14:textId="77777777" w:rsidR="003E5E59" w:rsidRDefault="003E5E59" w:rsidP="0038789B">
      <w:pPr>
        <w:jc w:val="both"/>
      </w:pPr>
      <w:r>
        <w:t>Now we’ll go over the most important terms used for sequences:</w:t>
      </w:r>
    </w:p>
    <w:p w14:paraId="436C9119" w14:textId="77777777" w:rsidR="003E5E59" w:rsidRDefault="003E5E59" w:rsidP="003E5E59">
      <w:pPr>
        <w:pStyle w:val="Subtitle"/>
      </w:pPr>
      <w:r>
        <w:t>Initiative:</w:t>
      </w:r>
    </w:p>
    <w:p w14:paraId="37A82448" w14:textId="5116D231" w:rsidR="008B50A4" w:rsidRDefault="008B50A4" w:rsidP="0038789B">
      <w:pPr>
        <w:jc w:val="both"/>
      </w:pPr>
      <w:r>
        <w:t>Whenever there’s a question of who gets to act first, we look at the actors’ current Initiative values and the one with the higher one gets precedence.</w:t>
      </w:r>
    </w:p>
    <w:p w14:paraId="37073BE2" w14:textId="7F810E91" w:rsidR="00153EBE" w:rsidRDefault="008B50A4" w:rsidP="0038789B">
      <w:pPr>
        <w:jc w:val="both"/>
      </w:pPr>
      <w:r>
        <w:t xml:space="preserve">Initiative is determined at the start of each round by rolling a single d12 and adding any relevant modifiers the character may have. </w:t>
      </w:r>
    </w:p>
    <w:p w14:paraId="2B9111BD" w14:textId="77777777" w:rsidR="009905DE" w:rsidRPr="009905DE" w:rsidRDefault="002D30A6" w:rsidP="003E5E59">
      <w:pPr>
        <w:pStyle w:val="Subtitle"/>
      </w:pPr>
      <w:r>
        <w:t>Action P</w:t>
      </w:r>
      <w:r w:rsidR="009905DE" w:rsidRPr="009905DE">
        <w:t>oints:</w:t>
      </w:r>
    </w:p>
    <w:p w14:paraId="776241D2" w14:textId="7F2938EF" w:rsidR="00A8584C" w:rsidRDefault="00A8584C" w:rsidP="00A8584C">
      <w:pPr>
        <w:jc w:val="both"/>
      </w:pPr>
      <w:r>
        <w:t xml:space="preserve">Action points (AP) are a currency that sequence participants spend </w:t>
      </w:r>
      <w:proofErr w:type="gramStart"/>
      <w:r>
        <w:t>in order to</w:t>
      </w:r>
      <w:proofErr w:type="gramEnd"/>
      <w:r>
        <w:t xml:space="preserve"> perform actions (talk, attack, defend, use items etc.). Quick</w:t>
      </w:r>
      <w:r w:rsidR="008B50A4">
        <w:t>er</w:t>
      </w:r>
      <w:r>
        <w:t xml:space="preserve"> actions cost less AP.</w:t>
      </w:r>
    </w:p>
    <w:p w14:paraId="5B01BA41" w14:textId="1940159C" w:rsidR="008B50A4" w:rsidRDefault="009905DE" w:rsidP="008B50A4">
      <w:pPr>
        <w:jc w:val="both"/>
      </w:pPr>
      <w:r>
        <w:t xml:space="preserve">At the start of a new round, each </w:t>
      </w:r>
      <w:r w:rsidR="00A8584C">
        <w:t>participant’s</w:t>
      </w:r>
      <w:r>
        <w:t xml:space="preserve"> </w:t>
      </w:r>
      <w:r w:rsidR="00A8584C">
        <w:t>action points</w:t>
      </w:r>
      <w:r>
        <w:t xml:space="preserve"> </w:t>
      </w:r>
      <w:r w:rsidR="00A8584C">
        <w:t xml:space="preserve">are </w:t>
      </w:r>
      <w:r w:rsidR="008B50A4">
        <w:t>reset to their maximal value (</w:t>
      </w:r>
      <w:r w:rsidR="008B50A4" w:rsidRPr="008B50A4">
        <w:rPr>
          <w:color w:val="FF0000"/>
        </w:rPr>
        <w:t>see chapter ???</w:t>
      </w:r>
      <w:r w:rsidR="008B50A4">
        <w:t>). They can’t be carried over from the previous rounds.</w:t>
      </w:r>
    </w:p>
    <w:p w14:paraId="4CE01F05" w14:textId="77777777" w:rsidR="008B50A4" w:rsidRDefault="008B50A4" w:rsidP="008B50A4">
      <w:pPr>
        <w:jc w:val="both"/>
      </w:pPr>
    </w:p>
    <w:p w14:paraId="3357BAC5" w14:textId="6C5325DA" w:rsidR="00153EBE" w:rsidRDefault="00803FC3" w:rsidP="008B50A4">
      <w:pPr>
        <w:pStyle w:val="Subtitle"/>
      </w:pPr>
      <w:r>
        <w:br w:type="column"/>
      </w:r>
      <w:r w:rsidR="00BD5B52">
        <w:t>Movement</w:t>
      </w:r>
      <w:r w:rsidR="002D30A6">
        <w:t>:</w:t>
      </w:r>
    </w:p>
    <w:p w14:paraId="47A4DB60" w14:textId="77777777" w:rsidR="00BD5B52" w:rsidRDefault="00BD5B52" w:rsidP="00BD5B52">
      <w:pPr>
        <w:jc w:val="both"/>
      </w:pPr>
      <w:r>
        <w:t xml:space="preserve">In addition to any actions a character may perform </w:t>
      </w:r>
      <w:proofErr w:type="gramStart"/>
      <w:r>
        <w:t>during the course of</w:t>
      </w:r>
      <w:proofErr w:type="gramEnd"/>
      <w:r>
        <w:t xml:space="preserve"> a round, they may also move. Whenever it says that a character “may move” (look at the round structure below) they may move any distance, but the total distance covered during the round must not exceed their movement speed characteristic.</w:t>
      </w:r>
    </w:p>
    <w:p w14:paraId="1A80DA7A" w14:textId="4BFCECF0" w:rsidR="00BD5B52" w:rsidRDefault="00BD5B52" w:rsidP="00BD5B52">
      <w:pPr>
        <w:jc w:val="both"/>
      </w:pPr>
      <w:r>
        <w:t xml:space="preserve">At any point during the action phase of the round (look below), the character may forgo half* of their movement, if they haven’t already spent it, to gain 2 additional </w:t>
      </w:r>
      <w:r w:rsidR="008B50A4">
        <w:t>AP</w:t>
      </w:r>
      <w:r>
        <w:t>. This may be done up to two times per round</w:t>
      </w:r>
      <w:r w:rsidR="00EF6DF4">
        <w:t xml:space="preserve"> (obviously)</w:t>
      </w:r>
      <w:r>
        <w:t>.</w:t>
      </w:r>
    </w:p>
    <w:p w14:paraId="5C4A43AC" w14:textId="23D1BFD7" w:rsidR="00BD5B52" w:rsidRDefault="00BD5B52" w:rsidP="00BD5B52">
      <w:pPr>
        <w:jc w:val="both"/>
      </w:pPr>
      <w:r>
        <w:t>*</w:t>
      </w:r>
      <w:r w:rsidRPr="00BD5B52">
        <w:rPr>
          <w:b/>
        </w:rPr>
        <w:t>Note:</w:t>
      </w:r>
      <w:r>
        <w:t xml:space="preserve"> If the character’s movement speed is an odd number, they trade the lower half of their movement for </w:t>
      </w:r>
      <w:r w:rsidR="00F46839">
        <w:t xml:space="preserve">the first 2 </w:t>
      </w:r>
      <w:r>
        <w:t xml:space="preserve">AP, </w:t>
      </w:r>
      <w:r w:rsidR="00F46839">
        <w:t>then the higher half of their movement for the second 2 AP.</w:t>
      </w:r>
    </w:p>
    <w:p w14:paraId="40B96942" w14:textId="5BB5F780" w:rsidR="00C708CF" w:rsidRPr="00BD5B52" w:rsidRDefault="00C708CF" w:rsidP="00BD5B52">
      <w:pPr>
        <w:jc w:val="both"/>
      </w:pPr>
      <w:r>
        <w:t xml:space="preserve">The trade can also be done the other way </w:t>
      </w:r>
      <w:proofErr w:type="gramStart"/>
      <w:r>
        <w:t>round</w:t>
      </w:r>
      <w:proofErr w:type="gramEnd"/>
      <w:r>
        <w:t xml:space="preserve"> – an actor can trade 2 or 4 AP to gain additional movement equal to 50 or 100 percent, respectively, of their normal movement. This can only be done at times when the actor </w:t>
      </w:r>
      <w:proofErr w:type="gramStart"/>
      <w:r>
        <w:t>is allowed to</w:t>
      </w:r>
      <w:proofErr w:type="gramEnd"/>
      <w:r>
        <w:t xml:space="preserve"> move. </w:t>
      </w:r>
    </w:p>
    <w:p w14:paraId="28131705" w14:textId="77777777" w:rsidR="008820BD" w:rsidRPr="008820BD" w:rsidRDefault="002D30A6" w:rsidP="003E5E59">
      <w:pPr>
        <w:pStyle w:val="Subtitle"/>
      </w:pPr>
      <w:r>
        <w:t>The Round</w:t>
      </w:r>
      <w:r w:rsidR="00B511C2">
        <w:t>:</w:t>
      </w:r>
    </w:p>
    <w:p w14:paraId="7F66E61E" w14:textId="77777777" w:rsidR="008820BD" w:rsidRDefault="008820BD" w:rsidP="008820BD">
      <w:pPr>
        <w:jc w:val="both"/>
      </w:pPr>
      <w:r w:rsidRPr="008820BD">
        <w:t>A round</w:t>
      </w:r>
      <w:r w:rsidR="003E5E59">
        <w:t xml:space="preserve"> is</w:t>
      </w:r>
      <w:r w:rsidRPr="008820BD">
        <w:t xml:space="preserve"> </w:t>
      </w:r>
      <w:r w:rsidR="00B511C2">
        <w:t>a time span which</w:t>
      </w:r>
      <w:r w:rsidRPr="008820BD">
        <w:t xml:space="preserve"> </w:t>
      </w:r>
      <w:r>
        <w:t>realistically</w:t>
      </w:r>
      <w:r w:rsidRPr="008820BD">
        <w:t xml:space="preserve"> </w:t>
      </w:r>
      <w:r>
        <w:t xml:space="preserve">lasts </w:t>
      </w:r>
      <w:r w:rsidR="00B511C2">
        <w:t>about</w:t>
      </w:r>
      <w:r w:rsidRPr="008820BD">
        <w:t xml:space="preserve"> </w:t>
      </w:r>
      <w:r w:rsidR="00B511C2">
        <w:t>five</w:t>
      </w:r>
      <w:r w:rsidRPr="008820BD">
        <w:t xml:space="preserve"> </w:t>
      </w:r>
      <w:r w:rsidR="00B511C2">
        <w:t>to</w:t>
      </w:r>
      <w:r w:rsidRPr="008820BD">
        <w:t xml:space="preserve"> </w:t>
      </w:r>
      <w:r w:rsidR="00B511C2">
        <w:t>ten</w:t>
      </w:r>
      <w:r>
        <w:t xml:space="preserve"> seconds, but in order to make keeping track of timings easier, </w:t>
      </w:r>
      <w:r w:rsidR="00B511C2">
        <w:t>it's usually regarded as lasting exactly six seconds (and then one minute is exactly ten rounds).</w:t>
      </w:r>
    </w:p>
    <w:p w14:paraId="2996FBCB" w14:textId="77777777" w:rsidR="003E5E59" w:rsidRDefault="003E5E59" w:rsidP="008820BD">
      <w:pPr>
        <w:jc w:val="both"/>
      </w:pPr>
      <w:r>
        <w:t>When a round ends a new one begins and the cycle repeats until the sequence is over.</w:t>
      </w:r>
    </w:p>
    <w:p w14:paraId="20466DFE" w14:textId="77777777" w:rsidR="008F147D" w:rsidRPr="008820BD" w:rsidRDefault="008F147D" w:rsidP="008820BD">
      <w:pPr>
        <w:jc w:val="both"/>
      </w:pPr>
      <w:r>
        <w:t>Character</w:t>
      </w:r>
      <w:r w:rsidR="003E5E59">
        <w:t>s’</w:t>
      </w:r>
      <w:r>
        <w:t xml:space="preserve"> actions within a single round can be said to happen simultaneously or one after another, which ever makes sense.</w:t>
      </w:r>
    </w:p>
    <w:p w14:paraId="48F67B8B" w14:textId="77777777" w:rsidR="00153EBE" w:rsidRDefault="00E82FA0" w:rsidP="00764D27">
      <w:pPr>
        <w:jc w:val="both"/>
      </w:pPr>
      <w:r>
        <w:t>Just as the whole sequence is subdivided into individual rounds, a single round consists of a few different phases. We’ll cover them in more detail on the next page.</w:t>
      </w:r>
    </w:p>
    <w:p w14:paraId="32EE6E45" w14:textId="77777777" w:rsidR="00E82FA0" w:rsidRDefault="00E82FA0" w:rsidP="00764D27">
      <w:pPr>
        <w:jc w:val="both"/>
      </w:pPr>
    </w:p>
    <w:p w14:paraId="000920B1" w14:textId="77777777" w:rsidR="00E82FA0" w:rsidRDefault="00E82FA0">
      <w:r>
        <w:br w:type="page"/>
      </w:r>
    </w:p>
    <w:p w14:paraId="7937CEAF" w14:textId="77777777" w:rsidR="00E82FA0" w:rsidRDefault="00E82FA0" w:rsidP="00E82FA0">
      <w:pPr>
        <w:pStyle w:val="Title"/>
      </w:pPr>
      <w:r>
        <w:lastRenderedPageBreak/>
        <w:t>Round Structure:</w:t>
      </w:r>
    </w:p>
    <w:p w14:paraId="6D010C1B" w14:textId="77777777" w:rsidR="00E82FA0" w:rsidRDefault="007B1E89" w:rsidP="00764D27">
      <w:pPr>
        <w:jc w:val="both"/>
      </w:pPr>
      <w:r>
        <w:t>There are three different phases that happen one after another in every round:</w:t>
      </w:r>
    </w:p>
    <w:p w14:paraId="5C3A4B16" w14:textId="77777777" w:rsidR="007B1E89" w:rsidRDefault="007B1E89" w:rsidP="007B1E89">
      <w:pPr>
        <w:pStyle w:val="ListParagraph"/>
        <w:numPr>
          <w:ilvl w:val="0"/>
          <w:numId w:val="34"/>
        </w:numPr>
        <w:spacing w:after="120"/>
        <w:ind w:left="426" w:hanging="284"/>
        <w:contextualSpacing w:val="0"/>
        <w:jc w:val="both"/>
      </w:pPr>
      <w:r w:rsidRPr="007B1E89">
        <w:rPr>
          <w:b/>
        </w:rPr>
        <w:t>Initiative phase:</w:t>
      </w:r>
      <w:r>
        <w:t xml:space="preserve"> All participants roll and record their initiatives for this round.</w:t>
      </w:r>
    </w:p>
    <w:p w14:paraId="435F7EC2" w14:textId="77777777" w:rsidR="007B1E89" w:rsidRDefault="007B1E89" w:rsidP="007B1E89">
      <w:pPr>
        <w:pStyle w:val="ListParagraph"/>
        <w:numPr>
          <w:ilvl w:val="0"/>
          <w:numId w:val="34"/>
        </w:numPr>
        <w:spacing w:after="120"/>
        <w:ind w:left="426" w:hanging="284"/>
        <w:contextualSpacing w:val="0"/>
        <w:jc w:val="both"/>
      </w:pPr>
      <w:r w:rsidRPr="007B1E89">
        <w:rPr>
          <w:b/>
        </w:rPr>
        <w:t>Action phase:</w:t>
      </w:r>
      <w:r>
        <w:t xml:space="preserve"> Action points reset for all participants. Then they spend AP to perform some actions (which, despite the name of the next phase, can include movement).</w:t>
      </w:r>
    </w:p>
    <w:p w14:paraId="418EA44E" w14:textId="77777777" w:rsidR="007B1E89" w:rsidRDefault="007B1E89" w:rsidP="007B1E89">
      <w:pPr>
        <w:pStyle w:val="ListParagraph"/>
        <w:numPr>
          <w:ilvl w:val="0"/>
          <w:numId w:val="34"/>
        </w:numPr>
        <w:ind w:left="426" w:hanging="284"/>
        <w:jc w:val="both"/>
      </w:pPr>
      <w:r w:rsidRPr="007B1E89">
        <w:rPr>
          <w:b/>
        </w:rPr>
        <w:t>Movement phase:</w:t>
      </w:r>
      <w:r>
        <w:t xml:space="preserve"> All participants spend their remaining movement. After this a new round begins.</w:t>
      </w:r>
    </w:p>
    <w:p w14:paraId="18421749" w14:textId="77777777" w:rsidR="007B1E89" w:rsidRDefault="007B1E89" w:rsidP="007B1E89">
      <w:pPr>
        <w:pStyle w:val="Subtitle"/>
      </w:pPr>
      <w:r>
        <w:t>Initiative Phase:</w:t>
      </w:r>
    </w:p>
    <w:p w14:paraId="3A8401EB" w14:textId="2865561D" w:rsidR="007B1E89" w:rsidRDefault="007B1E89" w:rsidP="007B1E89">
      <w:pPr>
        <w:jc w:val="both"/>
      </w:pPr>
      <w:r>
        <w:t xml:space="preserve">All sequence participants determine their </w:t>
      </w:r>
      <w:r w:rsidR="00EF6DF4">
        <w:t>I</w:t>
      </w:r>
      <w:r>
        <w:t xml:space="preserve">nitiative </w:t>
      </w:r>
      <w:r w:rsidR="00EF6DF4">
        <w:t>values</w:t>
      </w:r>
      <w:r>
        <w:t>.</w:t>
      </w:r>
      <w:r w:rsidR="00EF6DF4">
        <w:t xml:space="preserve"> </w:t>
      </w:r>
      <w:r w:rsidR="00EF6DF4">
        <w:t>For rounds after the first, each unspent action point from the previous round grants +1 to the Initiative roll for the current round.</w:t>
      </w:r>
      <w:r w:rsidR="00EF6DF4">
        <w:t xml:space="preserve"> </w:t>
      </w:r>
      <w:proofErr w:type="gramStart"/>
      <w:r w:rsidR="00126C9A">
        <w:t>The</w:t>
      </w:r>
      <w:proofErr w:type="gramEnd"/>
      <w:r w:rsidR="00126C9A">
        <w:t xml:space="preserve"> results stand for the rest of the round.</w:t>
      </w:r>
    </w:p>
    <w:p w14:paraId="754A6943" w14:textId="7B9CC6A0" w:rsidR="00126C9A" w:rsidRDefault="00126C9A" w:rsidP="007B1E89">
      <w:pPr>
        <w:jc w:val="both"/>
      </w:pPr>
      <w:r>
        <w:t xml:space="preserve">If two or more </w:t>
      </w:r>
      <w:r w:rsidR="00EF6DF4">
        <w:t>actors</w:t>
      </w:r>
      <w:r>
        <w:t xml:space="preserve"> end up with the same result, randomly determine who gets precedence.</w:t>
      </w:r>
    </w:p>
    <w:p w14:paraId="42B527D3" w14:textId="77777777" w:rsidR="007B1E89" w:rsidRDefault="007B1E89" w:rsidP="007B1E89">
      <w:pPr>
        <w:pStyle w:val="Subtitle"/>
      </w:pPr>
      <w:r>
        <w:t>Action Phase:</w:t>
      </w:r>
    </w:p>
    <w:p w14:paraId="3AC5A67D" w14:textId="77777777" w:rsidR="007B1E89" w:rsidRDefault="0048161F" w:rsidP="007B1E89">
      <w:pPr>
        <w:jc w:val="both"/>
      </w:pPr>
      <w:r>
        <w:t>The action phase is where the bulk of the round happens. First, action points are fully replenished for all sequence participants.</w:t>
      </w:r>
    </w:p>
    <w:p w14:paraId="4B90E546" w14:textId="7BFDA3D8" w:rsidR="00E75C76" w:rsidRDefault="0048161F" w:rsidP="007B1E89">
      <w:pPr>
        <w:jc w:val="both"/>
      </w:pPr>
      <w:r>
        <w:t>Then an “initiator” needs to be appointed (the initiator is a person who will begin the chain of actions). To do this, all players (including the GM) who wish to be the initiator announce it</w:t>
      </w:r>
      <w:r w:rsidR="00AA4ABD">
        <w:t xml:space="preserve">. The role is given to the person who has been the initiator the least number of times during the current round. In the case of a tie, which will happen often, the one with the higher </w:t>
      </w:r>
      <w:r w:rsidR="00EF6DF4">
        <w:t>I</w:t>
      </w:r>
      <w:r w:rsidR="00AA4ABD">
        <w:t>nitiative has precedence.</w:t>
      </w:r>
      <w:r w:rsidR="00E75C76">
        <w:t xml:space="preserve"> </w:t>
      </w:r>
      <w:r w:rsidR="00231570">
        <w:t>If it so happens that nobody wishes to be the initiator, or doesn’t have enough AP to do it, skip the rest of this phase and move to the movement phase.</w:t>
      </w:r>
    </w:p>
    <w:p w14:paraId="10B87C6F" w14:textId="77777777" w:rsidR="00AA4ABD" w:rsidRDefault="00AA4ABD" w:rsidP="007B1E89">
      <w:pPr>
        <w:jc w:val="both"/>
      </w:pPr>
      <w:r>
        <w:t xml:space="preserve">The appointed initiator may now move. After that, they must announce the action they want to take and </w:t>
      </w:r>
      <w:r w:rsidR="006D042F">
        <w:t>spend the appropriate amount of AP</w:t>
      </w:r>
      <w:r>
        <w:t>.</w:t>
      </w:r>
    </w:p>
    <w:p w14:paraId="108A652D" w14:textId="77777777" w:rsidR="00AA4ABD" w:rsidRDefault="006D042F" w:rsidP="007B1E89">
      <w:pPr>
        <w:jc w:val="both"/>
      </w:pPr>
      <w:r>
        <w:t xml:space="preserve">At this point it’s time to introduce interrupts. Anyone other than the initiator may choose to interrupt the initiator with an action that costs less AP than that of the initiator. In that case, their action will be resolved </w:t>
      </w:r>
      <w:r w:rsidR="00E43C4F">
        <w:t>first (after spending AP)</w:t>
      </w:r>
      <w:r>
        <w:t xml:space="preserve"> and the initiator’s action after that.</w:t>
      </w:r>
    </w:p>
    <w:p w14:paraId="28582154" w14:textId="77777777" w:rsidR="00E43C4F" w:rsidRDefault="00E43C4F" w:rsidP="007B1E89">
      <w:pPr>
        <w:jc w:val="both"/>
      </w:pPr>
      <w:r>
        <w:t xml:space="preserve">However, the interrupting player may also be interrupted by an action that costs less AP yet again. Interrupts can be chained like this until someone does an action that costs 1 AP, and then all actions will be resolved in ascending AP cost order, with the initiator’s action being last. If it so happens that someone’s action is no longer </w:t>
      </w:r>
      <w:r w:rsidR="00E75C76">
        <w:t>doable</w:t>
      </w:r>
      <w:r>
        <w:t xml:space="preserve"> after resolving all the interrupts, then the AP spent is wasted.</w:t>
      </w:r>
    </w:p>
    <w:p w14:paraId="58034CE9" w14:textId="77777777" w:rsidR="00231570" w:rsidRDefault="00231570" w:rsidP="007B1E89">
      <w:pPr>
        <w:jc w:val="both"/>
      </w:pPr>
      <w:r>
        <w:t>When multiple people want to make an interrupt, person with the highest initiative has precedence.</w:t>
      </w:r>
    </w:p>
    <w:p w14:paraId="11AA65BB" w14:textId="77777777" w:rsidR="00231570" w:rsidRDefault="00231570" w:rsidP="007B1E89">
      <w:pPr>
        <w:jc w:val="both"/>
      </w:pPr>
      <w:r>
        <w:t>When all the actions are resolved, go back to appointing a new initiator and repeat the cycle until movement phase is reached.</w:t>
      </w:r>
    </w:p>
    <w:p w14:paraId="510D7DAA" w14:textId="77777777" w:rsidR="00231570" w:rsidRDefault="00231570" w:rsidP="00231570">
      <w:pPr>
        <w:pStyle w:val="Subtitle"/>
      </w:pPr>
      <w:r>
        <w:t xml:space="preserve">Action Phase Recap: </w:t>
      </w:r>
    </w:p>
    <w:p w14:paraId="0D9ACE95" w14:textId="77777777" w:rsidR="00231570" w:rsidRDefault="00231570" w:rsidP="007B1E89">
      <w:pPr>
        <w:jc w:val="both"/>
      </w:pPr>
      <w:r>
        <w:t>Here you can see the action phase in numbered steps:</w:t>
      </w:r>
    </w:p>
    <w:p w14:paraId="06F3EC38" w14:textId="77777777" w:rsidR="00231570" w:rsidRDefault="00231570" w:rsidP="00231570">
      <w:pPr>
        <w:pStyle w:val="ListParagraph"/>
        <w:numPr>
          <w:ilvl w:val="0"/>
          <w:numId w:val="35"/>
        </w:numPr>
        <w:ind w:left="426" w:hanging="284"/>
        <w:jc w:val="both"/>
      </w:pPr>
      <w:r>
        <w:t>Action points reset for all participants.</w:t>
      </w:r>
    </w:p>
    <w:p w14:paraId="56B9DBC3" w14:textId="77777777" w:rsidR="00231570" w:rsidRDefault="00231570" w:rsidP="00231570">
      <w:pPr>
        <w:pStyle w:val="ListParagraph"/>
        <w:numPr>
          <w:ilvl w:val="0"/>
          <w:numId w:val="35"/>
        </w:numPr>
        <w:ind w:left="426" w:hanging="284"/>
        <w:jc w:val="both"/>
      </w:pPr>
      <w:r>
        <w:t>Appoint an initiator (or alternatively end the action phase).</w:t>
      </w:r>
    </w:p>
    <w:p w14:paraId="3330A341" w14:textId="77777777" w:rsidR="00231570" w:rsidRDefault="00231570" w:rsidP="00231570">
      <w:pPr>
        <w:pStyle w:val="ListParagraph"/>
        <w:numPr>
          <w:ilvl w:val="0"/>
          <w:numId w:val="35"/>
        </w:numPr>
        <w:ind w:left="426" w:hanging="284"/>
        <w:jc w:val="both"/>
      </w:pPr>
      <w:r>
        <w:t>The initiator may now move.</w:t>
      </w:r>
    </w:p>
    <w:p w14:paraId="6BF3BF2A" w14:textId="77777777" w:rsidR="00231570" w:rsidRDefault="00231570" w:rsidP="00231570">
      <w:pPr>
        <w:pStyle w:val="ListParagraph"/>
        <w:numPr>
          <w:ilvl w:val="0"/>
          <w:numId w:val="35"/>
        </w:numPr>
        <w:ind w:left="426" w:hanging="284"/>
        <w:jc w:val="both"/>
      </w:pPr>
      <w:r>
        <w:t>The initiator announces their action and spends AP.</w:t>
      </w:r>
    </w:p>
    <w:p w14:paraId="00F9A433" w14:textId="77777777" w:rsidR="00231570" w:rsidRDefault="00231570" w:rsidP="00231570">
      <w:pPr>
        <w:pStyle w:val="ListParagraph"/>
        <w:numPr>
          <w:ilvl w:val="0"/>
          <w:numId w:val="35"/>
        </w:numPr>
        <w:ind w:left="426" w:hanging="284"/>
        <w:jc w:val="both"/>
      </w:pPr>
      <w:r>
        <w:t>Resolve any potential interrupts.</w:t>
      </w:r>
    </w:p>
    <w:p w14:paraId="041CE869" w14:textId="77777777" w:rsidR="003B5ACB" w:rsidRDefault="003B5ACB" w:rsidP="00231570">
      <w:pPr>
        <w:pStyle w:val="ListParagraph"/>
        <w:numPr>
          <w:ilvl w:val="0"/>
          <w:numId w:val="35"/>
        </w:numPr>
        <w:ind w:left="426" w:hanging="284"/>
        <w:jc w:val="both"/>
      </w:pPr>
      <w:r>
        <w:t>Go back to step 2.</w:t>
      </w:r>
    </w:p>
    <w:p w14:paraId="640CBA3E" w14:textId="77777777" w:rsidR="007B1E89" w:rsidRDefault="007B1E89" w:rsidP="007B1E89">
      <w:pPr>
        <w:pStyle w:val="Subtitle"/>
      </w:pPr>
      <w:r>
        <w:t>Movement Phase:</w:t>
      </w:r>
    </w:p>
    <w:p w14:paraId="5751C767" w14:textId="77777777" w:rsidR="007B1E89" w:rsidRDefault="00126C9A" w:rsidP="007B1E89">
      <w:pPr>
        <w:jc w:val="both"/>
      </w:pPr>
      <w:r>
        <w:t>All who haven’t spent all of their movement in the action phase can now move again, starting with the person with the highest initiative and proceeding in descending initiative order.</w:t>
      </w:r>
    </w:p>
    <w:p w14:paraId="775BA410" w14:textId="77777777" w:rsidR="00126C9A" w:rsidRDefault="00126C9A" w:rsidP="007B1E89">
      <w:pPr>
        <w:jc w:val="both"/>
      </w:pPr>
      <w:r>
        <w:t>A player may decide to delay their character’s movement, so that they can move after somebody with a lower initiative (for example, if they want to follow them).</w:t>
      </w:r>
    </w:p>
    <w:p w14:paraId="11B1FE5D" w14:textId="22D001D0" w:rsidR="00F46D87" w:rsidRDefault="00F46D87" w:rsidP="007B1E89">
      <w:pPr>
        <w:jc w:val="both"/>
      </w:pPr>
      <w:r w:rsidRPr="00F46D87">
        <w:rPr>
          <w:b/>
        </w:rPr>
        <w:t>Note:</w:t>
      </w:r>
      <w:r>
        <w:t xml:space="preserve"> If it comes to a stalemate, where two or more players are constantly delaying their movement, do the following: Each player may decide to either forgo their movement or move immediately, starting with the one with the lowest </w:t>
      </w:r>
      <w:r w:rsidR="00EF6DF4">
        <w:t>I</w:t>
      </w:r>
      <w:r>
        <w:t xml:space="preserve">nitiative </w:t>
      </w:r>
      <w:r w:rsidR="00EF6DF4">
        <w:t xml:space="preserve">value </w:t>
      </w:r>
      <w:r>
        <w:t xml:space="preserve">and proceeding in ascending </w:t>
      </w:r>
      <w:r w:rsidR="00EF6DF4">
        <w:t>I</w:t>
      </w:r>
      <w:r>
        <w:t>nitiative order.</w:t>
      </w:r>
    </w:p>
    <w:p w14:paraId="7477F5B2" w14:textId="77777777" w:rsidR="00D8774B" w:rsidRDefault="00F46D87" w:rsidP="007B1E89">
      <w:pPr>
        <w:jc w:val="both"/>
      </w:pPr>
      <w:r>
        <w:t>After the movement phase, the current round ends and a new one begins, where all the phases will be repeated again. Alternatively, if all players agree that it’s appropriate – end the sequence.</w:t>
      </w:r>
    </w:p>
    <w:p w14:paraId="3919AB8B" w14:textId="77777777" w:rsidR="00D8774B" w:rsidRDefault="00D8774B">
      <w:r>
        <w:br w:type="page"/>
      </w:r>
    </w:p>
    <w:p w14:paraId="651B881A" w14:textId="7D811437" w:rsidR="00C708CF" w:rsidRDefault="00C708CF" w:rsidP="00D8774B">
      <w:pPr>
        <w:pStyle w:val="Title"/>
      </w:pPr>
      <w:r>
        <w:lastRenderedPageBreak/>
        <w:t>Special Actions:</w:t>
      </w:r>
    </w:p>
    <w:p w14:paraId="09AED1C9" w14:textId="5F4F1702" w:rsidR="00C708CF" w:rsidRDefault="00C708CF" w:rsidP="00C708CF">
      <w:r>
        <w:t>&lt;Introduction&gt;</w:t>
      </w:r>
    </w:p>
    <w:p w14:paraId="783283CF" w14:textId="5882E2DB" w:rsidR="00C708CF" w:rsidRDefault="00C708CF" w:rsidP="00C708CF">
      <w:pPr>
        <w:pStyle w:val="Subtitle"/>
      </w:pPr>
      <w:r>
        <w:t>Run</w:t>
      </w:r>
      <w:r w:rsidR="007923C5">
        <w:t>:</w:t>
      </w:r>
    </w:p>
    <w:p w14:paraId="18D3FB2E" w14:textId="7733CCCC" w:rsidR="00C708CF" w:rsidRDefault="00C708CF" w:rsidP="007923C5">
      <w:pPr>
        <w:jc w:val="both"/>
      </w:pPr>
      <w:r>
        <w:t xml:space="preserve">If a character </w:t>
      </w:r>
      <w:r w:rsidR="007923C5">
        <w:t>moves for twice his normal* movement speed (by first utilizing regular movement and then “buying” another for 4 AP) during a single round, his player may announce that the character starts running and immediately gain a 3</w:t>
      </w:r>
      <w:r w:rsidR="007923C5" w:rsidRPr="007923C5">
        <w:rPr>
          <w:vertAlign w:val="superscript"/>
        </w:rPr>
        <w:t>rd</w:t>
      </w:r>
      <w:r w:rsidR="007923C5">
        <w:t xml:space="preserve"> full move for free (this cannot be traded for AP).</w:t>
      </w:r>
    </w:p>
    <w:p w14:paraId="19449BCF" w14:textId="5538F869" w:rsidR="007923C5" w:rsidRDefault="007923C5" w:rsidP="007923C5">
      <w:pPr>
        <w:jc w:val="both"/>
      </w:pPr>
      <w:r>
        <w:t>In most situations running won’t be any different than regular movement (walking), but if the character is trying to be silent, or the ground is slippery, to name a couple of examples, it may make a difference.</w:t>
      </w:r>
    </w:p>
    <w:p w14:paraId="19324EB2" w14:textId="3333D2C9" w:rsidR="007923C5" w:rsidRDefault="007923C5" w:rsidP="007923C5">
      <w:pPr>
        <w:jc w:val="both"/>
      </w:pPr>
      <w:r>
        <w:t>*</w:t>
      </w:r>
      <w:r w:rsidRPr="007923C5">
        <w:rPr>
          <w:b/>
        </w:rPr>
        <w:t>Note:</w:t>
      </w:r>
      <w:r>
        <w:t xml:space="preserve"> If the character is slowed down somehow, he cannot move for twice his </w:t>
      </w:r>
      <w:r w:rsidRPr="007923C5">
        <w:rPr>
          <w:b/>
        </w:rPr>
        <w:t>normal</w:t>
      </w:r>
      <w:r>
        <w:t xml:space="preserve"> movement speed, and thus cannot start running either.</w:t>
      </w:r>
    </w:p>
    <w:p w14:paraId="0491A4EA" w14:textId="58B31BE5" w:rsidR="007923C5" w:rsidRDefault="00403A50" w:rsidP="00403A50">
      <w:pPr>
        <w:pStyle w:val="Subtitle"/>
      </w:pPr>
      <w:r>
        <w:t>Stand</w:t>
      </w:r>
      <w:r w:rsidR="007923C5">
        <w:t xml:space="preserve"> up:</w:t>
      </w:r>
    </w:p>
    <w:p w14:paraId="0A3EDC88" w14:textId="22D29D5E" w:rsidR="007923C5" w:rsidRPr="00C708CF" w:rsidRDefault="00D41D6F" w:rsidP="007923C5">
      <w:pPr>
        <w:jc w:val="both"/>
      </w:pPr>
      <w:r>
        <w:t>A</w:t>
      </w:r>
      <w:r w:rsidR="00403A50">
        <w:t xml:space="preserve"> </w:t>
      </w:r>
      <w:r>
        <w:t xml:space="preserve">character </w:t>
      </w:r>
      <w:r w:rsidR="00403A50">
        <w:t>in the prone position can stand up by spending 4 AP.</w:t>
      </w:r>
    </w:p>
    <w:p w14:paraId="28D6D355" w14:textId="2BD6A8EE" w:rsidR="00F46D87" w:rsidRPr="00764D27" w:rsidRDefault="00D8774B" w:rsidP="00D8774B">
      <w:pPr>
        <w:pStyle w:val="Title"/>
      </w:pPr>
      <w:r>
        <w:t>More Sequence Stuff:</w:t>
      </w:r>
    </w:p>
    <w:p w14:paraId="72121C6B" w14:textId="77777777" w:rsidR="00403A50" w:rsidRDefault="00D8774B" w:rsidP="00D8774B">
      <w:r>
        <w:t>&lt;Placeholder&gt;</w:t>
      </w:r>
    </w:p>
    <w:p w14:paraId="40857E80" w14:textId="0069B359" w:rsidR="00153EBE" w:rsidRPr="0038789B" w:rsidRDefault="00D8774B" w:rsidP="00D8774B">
      <w:bookmarkStart w:id="0" w:name="_GoBack"/>
      <w:bookmarkEnd w:id="0"/>
      <w:r w:rsidRPr="003411D8">
        <w:rPr>
          <w:color w:val="FF0000"/>
        </w:rPr>
        <w:t>-</w:t>
      </w:r>
      <w:r w:rsidR="003411D8" w:rsidRPr="003411D8">
        <w:rPr>
          <w:color w:val="FF0000"/>
        </w:rPr>
        <w:t>Determining AP costs</w:t>
      </w:r>
    </w:p>
    <w:sectPr w:rsidR="00153EBE" w:rsidRPr="0038789B" w:rsidSect="00E2287F">
      <w:footerReference w:type="default" r:id="rId8"/>
      <w:type w:val="continuous"/>
      <w:pgSz w:w="12240" w:h="15840"/>
      <w:pgMar w:top="1134" w:right="1418" w:bottom="1418" w:left="1134" w:header="709" w:footer="709" w:gutter="0"/>
      <w:pgBorders w:offsetFrom="page">
        <w:top w:val="papyrus" w:sz="24" w:space="24" w:color="auto"/>
        <w:left w:val="papyrus" w:sz="24" w:space="24" w:color="auto"/>
        <w:bottom w:val="papyrus" w:sz="24" w:space="24" w:color="auto"/>
        <w:right w:val="papyrus" w:sz="24"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3D234" w14:textId="77777777" w:rsidR="0092319C" w:rsidRDefault="0092319C" w:rsidP="006650A3">
      <w:pPr>
        <w:spacing w:after="0" w:line="240" w:lineRule="auto"/>
      </w:pPr>
      <w:r>
        <w:separator/>
      </w:r>
    </w:p>
  </w:endnote>
  <w:endnote w:type="continuationSeparator" w:id="0">
    <w:p w14:paraId="33368BAF" w14:textId="77777777" w:rsidR="0092319C" w:rsidRDefault="0092319C"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7"/>
      <w:gridCol w:w="8877"/>
    </w:tblGrid>
    <w:tr w:rsidR="00966F14" w14:paraId="74F54AF7" w14:textId="77777777">
      <w:tc>
        <w:tcPr>
          <w:tcW w:w="918" w:type="dxa"/>
        </w:tcPr>
        <w:p w14:paraId="12FD50F6" w14:textId="77777777" w:rsidR="00966F14" w:rsidRDefault="00966F14">
          <w:pPr>
            <w:pStyle w:val="Footer"/>
            <w:jc w:val="right"/>
            <w:rPr>
              <w:b/>
              <w:color w:val="4F81BD" w:themeColor="accent1"/>
              <w:sz w:val="32"/>
              <w:szCs w:val="32"/>
            </w:rPr>
          </w:pPr>
          <w:r>
            <w:fldChar w:fldCharType="begin"/>
          </w:r>
          <w:r>
            <w:instrText xml:space="preserve"> PAGE   \* MERGEFORMAT </w:instrText>
          </w:r>
          <w:r>
            <w:fldChar w:fldCharType="separate"/>
          </w:r>
          <w:r w:rsidR="00F67B10" w:rsidRPr="00F67B10">
            <w:rPr>
              <w:b/>
              <w:noProof/>
              <w:color w:val="4F81BD" w:themeColor="accent1"/>
              <w:sz w:val="32"/>
              <w:szCs w:val="32"/>
            </w:rPr>
            <w:t>14</w:t>
          </w:r>
          <w:r>
            <w:rPr>
              <w:b/>
              <w:noProof/>
              <w:color w:val="4F81BD" w:themeColor="accent1"/>
              <w:sz w:val="32"/>
              <w:szCs w:val="32"/>
            </w:rPr>
            <w:fldChar w:fldCharType="end"/>
          </w:r>
        </w:p>
      </w:tc>
      <w:tc>
        <w:tcPr>
          <w:tcW w:w="7938" w:type="dxa"/>
        </w:tcPr>
        <w:p w14:paraId="1B17A3D8" w14:textId="77777777" w:rsidR="00966F14" w:rsidRDefault="00966F14">
          <w:pPr>
            <w:pStyle w:val="Footer"/>
          </w:pPr>
        </w:p>
      </w:tc>
    </w:tr>
  </w:tbl>
  <w:p w14:paraId="0149DA19" w14:textId="77777777" w:rsidR="00966F14" w:rsidRDefault="0096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19369" w14:textId="77777777" w:rsidR="0092319C" w:rsidRDefault="0092319C" w:rsidP="006650A3">
      <w:pPr>
        <w:spacing w:after="0" w:line="240" w:lineRule="auto"/>
      </w:pPr>
      <w:r>
        <w:separator/>
      </w:r>
    </w:p>
  </w:footnote>
  <w:footnote w:type="continuationSeparator" w:id="0">
    <w:p w14:paraId="52F69D99" w14:textId="77777777" w:rsidR="0092319C" w:rsidRDefault="0092319C"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5B1D"/>
    <w:multiLevelType w:val="hybridMultilevel"/>
    <w:tmpl w:val="6E1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D7913"/>
    <w:multiLevelType w:val="hybridMultilevel"/>
    <w:tmpl w:val="1F8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941D5"/>
    <w:multiLevelType w:val="hybridMultilevel"/>
    <w:tmpl w:val="96C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4797A"/>
    <w:multiLevelType w:val="hybridMultilevel"/>
    <w:tmpl w:val="1FA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4542A"/>
    <w:multiLevelType w:val="hybridMultilevel"/>
    <w:tmpl w:val="09A6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0518C"/>
    <w:multiLevelType w:val="hybridMultilevel"/>
    <w:tmpl w:val="D4D8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67B54"/>
    <w:multiLevelType w:val="hybridMultilevel"/>
    <w:tmpl w:val="47A4EF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2E4E145A"/>
    <w:multiLevelType w:val="hybridMultilevel"/>
    <w:tmpl w:val="C96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623D0"/>
    <w:multiLevelType w:val="hybridMultilevel"/>
    <w:tmpl w:val="5734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E206E8"/>
    <w:multiLevelType w:val="hybridMultilevel"/>
    <w:tmpl w:val="39B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0B1C8A"/>
    <w:multiLevelType w:val="hybridMultilevel"/>
    <w:tmpl w:val="00DC696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C876FB"/>
    <w:multiLevelType w:val="hybridMultilevel"/>
    <w:tmpl w:val="62A8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003DE"/>
    <w:multiLevelType w:val="hybridMultilevel"/>
    <w:tmpl w:val="22A8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EA7909"/>
    <w:multiLevelType w:val="hybridMultilevel"/>
    <w:tmpl w:val="35C2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B2CFC"/>
    <w:multiLevelType w:val="hybridMultilevel"/>
    <w:tmpl w:val="E1C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728EE"/>
    <w:multiLevelType w:val="hybridMultilevel"/>
    <w:tmpl w:val="DAC8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B4BB0"/>
    <w:multiLevelType w:val="hybridMultilevel"/>
    <w:tmpl w:val="E7A4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B7F79"/>
    <w:multiLevelType w:val="hybridMultilevel"/>
    <w:tmpl w:val="1A5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987101"/>
    <w:multiLevelType w:val="hybridMultilevel"/>
    <w:tmpl w:val="08CE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0D58BA"/>
    <w:multiLevelType w:val="hybridMultilevel"/>
    <w:tmpl w:val="354E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CA0BB3"/>
    <w:multiLevelType w:val="hybridMultilevel"/>
    <w:tmpl w:val="EBD2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6E4486"/>
    <w:multiLevelType w:val="hybridMultilevel"/>
    <w:tmpl w:val="1CE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21F77"/>
    <w:multiLevelType w:val="hybridMultilevel"/>
    <w:tmpl w:val="B420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352F27"/>
    <w:multiLevelType w:val="hybridMultilevel"/>
    <w:tmpl w:val="39B2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4932EA"/>
    <w:multiLevelType w:val="hybridMultilevel"/>
    <w:tmpl w:val="CE9233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68570F3F"/>
    <w:multiLevelType w:val="hybridMultilevel"/>
    <w:tmpl w:val="3D3C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84261F"/>
    <w:multiLevelType w:val="hybridMultilevel"/>
    <w:tmpl w:val="3CB4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A2294F"/>
    <w:multiLevelType w:val="hybridMultilevel"/>
    <w:tmpl w:val="0E2E6A0C"/>
    <w:lvl w:ilvl="0" w:tplc="9B209C1A">
      <w:start w:val="1"/>
      <w:numFmt w:val="decimal"/>
      <w:lvlText w:val="%1."/>
      <w:lvlJc w:val="left"/>
      <w:pPr>
        <w:ind w:left="720" w:hanging="360"/>
      </w:pPr>
      <w:rPr>
        <w:rFonts w:hint="default"/>
        <w:b/>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6E297D3D"/>
    <w:multiLevelType w:val="hybridMultilevel"/>
    <w:tmpl w:val="B91A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E273CB"/>
    <w:multiLevelType w:val="hybridMultilevel"/>
    <w:tmpl w:val="281C243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0" w15:restartNumberingAfterBreak="0">
    <w:nsid w:val="74651C0A"/>
    <w:multiLevelType w:val="hybridMultilevel"/>
    <w:tmpl w:val="E182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053CCE"/>
    <w:multiLevelType w:val="hybridMultilevel"/>
    <w:tmpl w:val="E040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F741B"/>
    <w:multiLevelType w:val="hybridMultilevel"/>
    <w:tmpl w:val="254E8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F73DFF"/>
    <w:multiLevelType w:val="hybridMultilevel"/>
    <w:tmpl w:val="4FF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60522E"/>
    <w:multiLevelType w:val="hybridMultilevel"/>
    <w:tmpl w:val="CF7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4"/>
  </w:num>
  <w:num w:numId="4">
    <w:abstractNumId w:val="0"/>
  </w:num>
  <w:num w:numId="5">
    <w:abstractNumId w:val="2"/>
  </w:num>
  <w:num w:numId="6">
    <w:abstractNumId w:val="31"/>
  </w:num>
  <w:num w:numId="7">
    <w:abstractNumId w:val="25"/>
  </w:num>
  <w:num w:numId="8">
    <w:abstractNumId w:val="22"/>
  </w:num>
  <w:num w:numId="9">
    <w:abstractNumId w:val="3"/>
  </w:num>
  <w:num w:numId="10">
    <w:abstractNumId w:val="21"/>
  </w:num>
  <w:num w:numId="11">
    <w:abstractNumId w:val="7"/>
  </w:num>
  <w:num w:numId="12">
    <w:abstractNumId w:val="15"/>
  </w:num>
  <w:num w:numId="13">
    <w:abstractNumId w:val="32"/>
  </w:num>
  <w:num w:numId="14">
    <w:abstractNumId w:val="10"/>
  </w:num>
  <w:num w:numId="15">
    <w:abstractNumId w:val="17"/>
  </w:num>
  <w:num w:numId="16">
    <w:abstractNumId w:val="28"/>
  </w:num>
  <w:num w:numId="17">
    <w:abstractNumId w:val="12"/>
  </w:num>
  <w:num w:numId="18">
    <w:abstractNumId w:val="34"/>
  </w:num>
  <w:num w:numId="19">
    <w:abstractNumId w:val="30"/>
  </w:num>
  <w:num w:numId="20">
    <w:abstractNumId w:val="29"/>
  </w:num>
  <w:num w:numId="21">
    <w:abstractNumId w:val="19"/>
  </w:num>
  <w:num w:numId="22">
    <w:abstractNumId w:val="6"/>
  </w:num>
  <w:num w:numId="23">
    <w:abstractNumId w:val="16"/>
  </w:num>
  <w:num w:numId="24">
    <w:abstractNumId w:val="1"/>
  </w:num>
  <w:num w:numId="25">
    <w:abstractNumId w:val="33"/>
  </w:num>
  <w:num w:numId="26">
    <w:abstractNumId w:val="20"/>
  </w:num>
  <w:num w:numId="27">
    <w:abstractNumId w:val="26"/>
  </w:num>
  <w:num w:numId="28">
    <w:abstractNumId w:val="13"/>
  </w:num>
  <w:num w:numId="29">
    <w:abstractNumId w:val="5"/>
  </w:num>
  <w:num w:numId="30">
    <w:abstractNumId w:val="4"/>
  </w:num>
  <w:num w:numId="31">
    <w:abstractNumId w:val="8"/>
  </w:num>
  <w:num w:numId="32">
    <w:abstractNumId w:val="18"/>
  </w:num>
  <w:num w:numId="33">
    <w:abstractNumId w:val="9"/>
  </w:num>
  <w:num w:numId="34">
    <w:abstractNumId w:val="2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12A8D"/>
    <w:rsid w:val="000162A8"/>
    <w:rsid w:val="00016A26"/>
    <w:rsid w:val="00017E07"/>
    <w:rsid w:val="000222FF"/>
    <w:rsid w:val="00022C85"/>
    <w:rsid w:val="000247E1"/>
    <w:rsid w:val="000257E7"/>
    <w:rsid w:val="0003044A"/>
    <w:rsid w:val="0003315C"/>
    <w:rsid w:val="000356AB"/>
    <w:rsid w:val="0003623B"/>
    <w:rsid w:val="0004107A"/>
    <w:rsid w:val="00042233"/>
    <w:rsid w:val="000438BD"/>
    <w:rsid w:val="000503BC"/>
    <w:rsid w:val="000517D1"/>
    <w:rsid w:val="00052FEA"/>
    <w:rsid w:val="00053204"/>
    <w:rsid w:val="00053624"/>
    <w:rsid w:val="000540E5"/>
    <w:rsid w:val="00056F76"/>
    <w:rsid w:val="00057299"/>
    <w:rsid w:val="00060718"/>
    <w:rsid w:val="00060CAC"/>
    <w:rsid w:val="00064236"/>
    <w:rsid w:val="0006569F"/>
    <w:rsid w:val="000668DF"/>
    <w:rsid w:val="00070D96"/>
    <w:rsid w:val="00072431"/>
    <w:rsid w:val="00073279"/>
    <w:rsid w:val="000767B4"/>
    <w:rsid w:val="0007790C"/>
    <w:rsid w:val="00085742"/>
    <w:rsid w:val="00087532"/>
    <w:rsid w:val="00087653"/>
    <w:rsid w:val="00090AE8"/>
    <w:rsid w:val="0009141D"/>
    <w:rsid w:val="00096BBC"/>
    <w:rsid w:val="000A178B"/>
    <w:rsid w:val="000A26CE"/>
    <w:rsid w:val="000B1A7C"/>
    <w:rsid w:val="000B4035"/>
    <w:rsid w:val="000B67EC"/>
    <w:rsid w:val="000B6D7A"/>
    <w:rsid w:val="000C05C3"/>
    <w:rsid w:val="000C600C"/>
    <w:rsid w:val="000C7B2F"/>
    <w:rsid w:val="000D15D2"/>
    <w:rsid w:val="000D1907"/>
    <w:rsid w:val="000D1AA2"/>
    <w:rsid w:val="000D1F57"/>
    <w:rsid w:val="000E1D56"/>
    <w:rsid w:val="000E23D7"/>
    <w:rsid w:val="000E393F"/>
    <w:rsid w:val="000E46AB"/>
    <w:rsid w:val="000E7F1B"/>
    <w:rsid w:val="000F04BA"/>
    <w:rsid w:val="000F0EA7"/>
    <w:rsid w:val="000F2F4A"/>
    <w:rsid w:val="000F718D"/>
    <w:rsid w:val="00102852"/>
    <w:rsid w:val="00102AB5"/>
    <w:rsid w:val="00106460"/>
    <w:rsid w:val="00110852"/>
    <w:rsid w:val="001121C5"/>
    <w:rsid w:val="001129B3"/>
    <w:rsid w:val="0011327F"/>
    <w:rsid w:val="001174CD"/>
    <w:rsid w:val="00121D0C"/>
    <w:rsid w:val="00125235"/>
    <w:rsid w:val="00126C9A"/>
    <w:rsid w:val="00127235"/>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90BE4"/>
    <w:rsid w:val="00193228"/>
    <w:rsid w:val="0019334C"/>
    <w:rsid w:val="001938BE"/>
    <w:rsid w:val="001946AE"/>
    <w:rsid w:val="00196BFE"/>
    <w:rsid w:val="00197802"/>
    <w:rsid w:val="0019787F"/>
    <w:rsid w:val="001A02E9"/>
    <w:rsid w:val="001A0660"/>
    <w:rsid w:val="001A5299"/>
    <w:rsid w:val="001A5A12"/>
    <w:rsid w:val="001A642F"/>
    <w:rsid w:val="001A6589"/>
    <w:rsid w:val="001A6D80"/>
    <w:rsid w:val="001A726C"/>
    <w:rsid w:val="001B1B99"/>
    <w:rsid w:val="001B2D1D"/>
    <w:rsid w:val="001C19F0"/>
    <w:rsid w:val="001C59E5"/>
    <w:rsid w:val="001C6419"/>
    <w:rsid w:val="001D09D4"/>
    <w:rsid w:val="001D117B"/>
    <w:rsid w:val="001D5023"/>
    <w:rsid w:val="001D74D3"/>
    <w:rsid w:val="001D77DE"/>
    <w:rsid w:val="001E16A9"/>
    <w:rsid w:val="001E3FE7"/>
    <w:rsid w:val="001E51D3"/>
    <w:rsid w:val="001E6873"/>
    <w:rsid w:val="001F35F8"/>
    <w:rsid w:val="00200F1A"/>
    <w:rsid w:val="00203046"/>
    <w:rsid w:val="002062C2"/>
    <w:rsid w:val="0021030F"/>
    <w:rsid w:val="00213556"/>
    <w:rsid w:val="00215B82"/>
    <w:rsid w:val="00216D54"/>
    <w:rsid w:val="0021704F"/>
    <w:rsid w:val="002216F8"/>
    <w:rsid w:val="002220AC"/>
    <w:rsid w:val="0022316E"/>
    <w:rsid w:val="00224376"/>
    <w:rsid w:val="002262BE"/>
    <w:rsid w:val="00231570"/>
    <w:rsid w:val="0023313C"/>
    <w:rsid w:val="00234E38"/>
    <w:rsid w:val="00241044"/>
    <w:rsid w:val="0024110D"/>
    <w:rsid w:val="00241A0C"/>
    <w:rsid w:val="00244D82"/>
    <w:rsid w:val="00245CC8"/>
    <w:rsid w:val="00246A14"/>
    <w:rsid w:val="00246BE8"/>
    <w:rsid w:val="00255A03"/>
    <w:rsid w:val="00263730"/>
    <w:rsid w:val="00267DED"/>
    <w:rsid w:val="002756BD"/>
    <w:rsid w:val="00290F1A"/>
    <w:rsid w:val="00293816"/>
    <w:rsid w:val="002938C7"/>
    <w:rsid w:val="0029437B"/>
    <w:rsid w:val="002945AD"/>
    <w:rsid w:val="0029717D"/>
    <w:rsid w:val="002A0823"/>
    <w:rsid w:val="002A1343"/>
    <w:rsid w:val="002A1730"/>
    <w:rsid w:val="002A210B"/>
    <w:rsid w:val="002A2F4B"/>
    <w:rsid w:val="002A3698"/>
    <w:rsid w:val="002A6204"/>
    <w:rsid w:val="002B0C57"/>
    <w:rsid w:val="002B11F2"/>
    <w:rsid w:val="002B2936"/>
    <w:rsid w:val="002B4041"/>
    <w:rsid w:val="002B6B94"/>
    <w:rsid w:val="002C1064"/>
    <w:rsid w:val="002C36D1"/>
    <w:rsid w:val="002C371B"/>
    <w:rsid w:val="002C6AB3"/>
    <w:rsid w:val="002D1E9C"/>
    <w:rsid w:val="002D30A6"/>
    <w:rsid w:val="002D5FE9"/>
    <w:rsid w:val="002D6658"/>
    <w:rsid w:val="002E0308"/>
    <w:rsid w:val="002E0613"/>
    <w:rsid w:val="002E0660"/>
    <w:rsid w:val="002E3157"/>
    <w:rsid w:val="002E3E6E"/>
    <w:rsid w:val="002E4035"/>
    <w:rsid w:val="002E42D5"/>
    <w:rsid w:val="002E546F"/>
    <w:rsid w:val="002F1021"/>
    <w:rsid w:val="002F221B"/>
    <w:rsid w:val="002F28D0"/>
    <w:rsid w:val="002F3A88"/>
    <w:rsid w:val="002F78B6"/>
    <w:rsid w:val="00300591"/>
    <w:rsid w:val="00302F0A"/>
    <w:rsid w:val="00303240"/>
    <w:rsid w:val="003047A6"/>
    <w:rsid w:val="00311E7F"/>
    <w:rsid w:val="003258E2"/>
    <w:rsid w:val="00326B12"/>
    <w:rsid w:val="00333D53"/>
    <w:rsid w:val="00340089"/>
    <w:rsid w:val="003402CA"/>
    <w:rsid w:val="003408F1"/>
    <w:rsid w:val="00340D59"/>
    <w:rsid w:val="003411D8"/>
    <w:rsid w:val="00341219"/>
    <w:rsid w:val="00341763"/>
    <w:rsid w:val="00341AF8"/>
    <w:rsid w:val="00345F36"/>
    <w:rsid w:val="0034765D"/>
    <w:rsid w:val="00354DA6"/>
    <w:rsid w:val="00356A6F"/>
    <w:rsid w:val="00362225"/>
    <w:rsid w:val="00364592"/>
    <w:rsid w:val="00365161"/>
    <w:rsid w:val="003669B7"/>
    <w:rsid w:val="00370DA2"/>
    <w:rsid w:val="00372EAA"/>
    <w:rsid w:val="0037391C"/>
    <w:rsid w:val="00376016"/>
    <w:rsid w:val="00377B1D"/>
    <w:rsid w:val="00380802"/>
    <w:rsid w:val="00382A93"/>
    <w:rsid w:val="00386D7A"/>
    <w:rsid w:val="0038789B"/>
    <w:rsid w:val="00391E14"/>
    <w:rsid w:val="00396DC4"/>
    <w:rsid w:val="00397EE4"/>
    <w:rsid w:val="003A01B5"/>
    <w:rsid w:val="003A4918"/>
    <w:rsid w:val="003A7BC7"/>
    <w:rsid w:val="003B092A"/>
    <w:rsid w:val="003B115C"/>
    <w:rsid w:val="003B1D4B"/>
    <w:rsid w:val="003B1FFB"/>
    <w:rsid w:val="003B26B2"/>
    <w:rsid w:val="003B3D8E"/>
    <w:rsid w:val="003B3DC7"/>
    <w:rsid w:val="003B41A1"/>
    <w:rsid w:val="003B4396"/>
    <w:rsid w:val="003B5ACB"/>
    <w:rsid w:val="003B6BA2"/>
    <w:rsid w:val="003C12E9"/>
    <w:rsid w:val="003C53DD"/>
    <w:rsid w:val="003C6D9F"/>
    <w:rsid w:val="003C7241"/>
    <w:rsid w:val="003C7C34"/>
    <w:rsid w:val="003D2C64"/>
    <w:rsid w:val="003D4DD7"/>
    <w:rsid w:val="003E0152"/>
    <w:rsid w:val="003E5E59"/>
    <w:rsid w:val="003E7CE3"/>
    <w:rsid w:val="003F10E0"/>
    <w:rsid w:val="003F1CBE"/>
    <w:rsid w:val="00400029"/>
    <w:rsid w:val="00403A50"/>
    <w:rsid w:val="0040513F"/>
    <w:rsid w:val="00407354"/>
    <w:rsid w:val="00410653"/>
    <w:rsid w:val="00413331"/>
    <w:rsid w:val="0041703F"/>
    <w:rsid w:val="00417D7D"/>
    <w:rsid w:val="00420BFA"/>
    <w:rsid w:val="00420E84"/>
    <w:rsid w:val="00421994"/>
    <w:rsid w:val="00422AB1"/>
    <w:rsid w:val="00425630"/>
    <w:rsid w:val="0043459F"/>
    <w:rsid w:val="004409EB"/>
    <w:rsid w:val="00442A96"/>
    <w:rsid w:val="00451C55"/>
    <w:rsid w:val="00455412"/>
    <w:rsid w:val="00460716"/>
    <w:rsid w:val="00462125"/>
    <w:rsid w:val="00466D5F"/>
    <w:rsid w:val="00467A7B"/>
    <w:rsid w:val="00472B91"/>
    <w:rsid w:val="00474625"/>
    <w:rsid w:val="0048161F"/>
    <w:rsid w:val="00481FF2"/>
    <w:rsid w:val="004832B6"/>
    <w:rsid w:val="00483465"/>
    <w:rsid w:val="00487AEA"/>
    <w:rsid w:val="00490B0B"/>
    <w:rsid w:val="00492232"/>
    <w:rsid w:val="00495809"/>
    <w:rsid w:val="00497B09"/>
    <w:rsid w:val="004B316F"/>
    <w:rsid w:val="004B5312"/>
    <w:rsid w:val="004C0CCB"/>
    <w:rsid w:val="004C17C4"/>
    <w:rsid w:val="004C24F9"/>
    <w:rsid w:val="004C2EE3"/>
    <w:rsid w:val="004C373F"/>
    <w:rsid w:val="004C3872"/>
    <w:rsid w:val="004D0694"/>
    <w:rsid w:val="004D17C5"/>
    <w:rsid w:val="004D1C17"/>
    <w:rsid w:val="004D21CE"/>
    <w:rsid w:val="004D35B0"/>
    <w:rsid w:val="004D7206"/>
    <w:rsid w:val="004D7419"/>
    <w:rsid w:val="004E06B6"/>
    <w:rsid w:val="004E182C"/>
    <w:rsid w:val="004E1C6D"/>
    <w:rsid w:val="004E2E4D"/>
    <w:rsid w:val="004E2F7E"/>
    <w:rsid w:val="004E5431"/>
    <w:rsid w:val="004F299E"/>
    <w:rsid w:val="004F3C0D"/>
    <w:rsid w:val="004F5BD2"/>
    <w:rsid w:val="00502600"/>
    <w:rsid w:val="00504B24"/>
    <w:rsid w:val="0050648B"/>
    <w:rsid w:val="00507475"/>
    <w:rsid w:val="00510109"/>
    <w:rsid w:val="005118E7"/>
    <w:rsid w:val="00512246"/>
    <w:rsid w:val="00515EE6"/>
    <w:rsid w:val="005202E6"/>
    <w:rsid w:val="0052160D"/>
    <w:rsid w:val="00521637"/>
    <w:rsid w:val="00522F0A"/>
    <w:rsid w:val="00527E84"/>
    <w:rsid w:val="00530EA0"/>
    <w:rsid w:val="005336D7"/>
    <w:rsid w:val="00534D30"/>
    <w:rsid w:val="00536E4E"/>
    <w:rsid w:val="00537574"/>
    <w:rsid w:val="00546DBB"/>
    <w:rsid w:val="00551126"/>
    <w:rsid w:val="00551D08"/>
    <w:rsid w:val="00552C26"/>
    <w:rsid w:val="00553157"/>
    <w:rsid w:val="00553B03"/>
    <w:rsid w:val="00554E7B"/>
    <w:rsid w:val="0055555A"/>
    <w:rsid w:val="00562406"/>
    <w:rsid w:val="005639F0"/>
    <w:rsid w:val="00573A3B"/>
    <w:rsid w:val="00573F12"/>
    <w:rsid w:val="005769E5"/>
    <w:rsid w:val="00577BA9"/>
    <w:rsid w:val="00580262"/>
    <w:rsid w:val="005803C7"/>
    <w:rsid w:val="00581B4D"/>
    <w:rsid w:val="005848E2"/>
    <w:rsid w:val="005908B8"/>
    <w:rsid w:val="005A0F26"/>
    <w:rsid w:val="005A370A"/>
    <w:rsid w:val="005B15AB"/>
    <w:rsid w:val="005B15D9"/>
    <w:rsid w:val="005C0EBD"/>
    <w:rsid w:val="005C192E"/>
    <w:rsid w:val="005C4A09"/>
    <w:rsid w:val="005C6AB5"/>
    <w:rsid w:val="005D3DA8"/>
    <w:rsid w:val="005D7A12"/>
    <w:rsid w:val="005E1EC9"/>
    <w:rsid w:val="005E39AA"/>
    <w:rsid w:val="005E54F0"/>
    <w:rsid w:val="005F4ECC"/>
    <w:rsid w:val="006015C0"/>
    <w:rsid w:val="006023E4"/>
    <w:rsid w:val="0061257E"/>
    <w:rsid w:val="006144C7"/>
    <w:rsid w:val="00615E1D"/>
    <w:rsid w:val="006209EF"/>
    <w:rsid w:val="00621FE8"/>
    <w:rsid w:val="0062459C"/>
    <w:rsid w:val="00625EE3"/>
    <w:rsid w:val="006337C4"/>
    <w:rsid w:val="006354A0"/>
    <w:rsid w:val="0063675D"/>
    <w:rsid w:val="0064027E"/>
    <w:rsid w:val="006405BB"/>
    <w:rsid w:val="0064646E"/>
    <w:rsid w:val="00651AB2"/>
    <w:rsid w:val="00651C94"/>
    <w:rsid w:val="006522A4"/>
    <w:rsid w:val="006543D2"/>
    <w:rsid w:val="00656E1E"/>
    <w:rsid w:val="006614B2"/>
    <w:rsid w:val="00662E41"/>
    <w:rsid w:val="006650A3"/>
    <w:rsid w:val="00665AE5"/>
    <w:rsid w:val="00666EED"/>
    <w:rsid w:val="0067150E"/>
    <w:rsid w:val="006715DD"/>
    <w:rsid w:val="00671D46"/>
    <w:rsid w:val="00672CB6"/>
    <w:rsid w:val="0067307C"/>
    <w:rsid w:val="00673FEF"/>
    <w:rsid w:val="0067689C"/>
    <w:rsid w:val="006806AF"/>
    <w:rsid w:val="00682B9B"/>
    <w:rsid w:val="0068438D"/>
    <w:rsid w:val="00684994"/>
    <w:rsid w:val="00686329"/>
    <w:rsid w:val="0069199A"/>
    <w:rsid w:val="00691AA6"/>
    <w:rsid w:val="00691FE2"/>
    <w:rsid w:val="0069265B"/>
    <w:rsid w:val="00695DDB"/>
    <w:rsid w:val="00697D24"/>
    <w:rsid w:val="00697D66"/>
    <w:rsid w:val="006A0F99"/>
    <w:rsid w:val="006A169F"/>
    <w:rsid w:val="006A2363"/>
    <w:rsid w:val="006A24F6"/>
    <w:rsid w:val="006A29E0"/>
    <w:rsid w:val="006A7BED"/>
    <w:rsid w:val="006B143B"/>
    <w:rsid w:val="006B23C0"/>
    <w:rsid w:val="006B241B"/>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F1567"/>
    <w:rsid w:val="006F213A"/>
    <w:rsid w:val="006F282A"/>
    <w:rsid w:val="00704EC5"/>
    <w:rsid w:val="00705433"/>
    <w:rsid w:val="0070615F"/>
    <w:rsid w:val="00710716"/>
    <w:rsid w:val="007122FE"/>
    <w:rsid w:val="00713805"/>
    <w:rsid w:val="00715197"/>
    <w:rsid w:val="00716BDE"/>
    <w:rsid w:val="007236E5"/>
    <w:rsid w:val="007252D4"/>
    <w:rsid w:val="007260AB"/>
    <w:rsid w:val="007262BD"/>
    <w:rsid w:val="007301C3"/>
    <w:rsid w:val="00734034"/>
    <w:rsid w:val="00736594"/>
    <w:rsid w:val="00736E75"/>
    <w:rsid w:val="007371C5"/>
    <w:rsid w:val="00742365"/>
    <w:rsid w:val="00742660"/>
    <w:rsid w:val="007429C2"/>
    <w:rsid w:val="00743FB6"/>
    <w:rsid w:val="007451BB"/>
    <w:rsid w:val="00750392"/>
    <w:rsid w:val="00761D33"/>
    <w:rsid w:val="00764D27"/>
    <w:rsid w:val="00766048"/>
    <w:rsid w:val="00766BDF"/>
    <w:rsid w:val="00766F61"/>
    <w:rsid w:val="0077109A"/>
    <w:rsid w:val="007713EF"/>
    <w:rsid w:val="00771BBA"/>
    <w:rsid w:val="007744DD"/>
    <w:rsid w:val="007756FC"/>
    <w:rsid w:val="00775D61"/>
    <w:rsid w:val="00782224"/>
    <w:rsid w:val="007824B8"/>
    <w:rsid w:val="0078491C"/>
    <w:rsid w:val="007923C5"/>
    <w:rsid w:val="00792DC3"/>
    <w:rsid w:val="00793B9C"/>
    <w:rsid w:val="00793BA9"/>
    <w:rsid w:val="00797CB0"/>
    <w:rsid w:val="007A537B"/>
    <w:rsid w:val="007A5B43"/>
    <w:rsid w:val="007A5C54"/>
    <w:rsid w:val="007B1E89"/>
    <w:rsid w:val="007B7BB1"/>
    <w:rsid w:val="007C0130"/>
    <w:rsid w:val="007C048B"/>
    <w:rsid w:val="007C488C"/>
    <w:rsid w:val="007C5E0D"/>
    <w:rsid w:val="007C61A1"/>
    <w:rsid w:val="007C7DE5"/>
    <w:rsid w:val="007D1FA7"/>
    <w:rsid w:val="007D6223"/>
    <w:rsid w:val="007D7539"/>
    <w:rsid w:val="007E347A"/>
    <w:rsid w:val="007E41EA"/>
    <w:rsid w:val="007E6FB6"/>
    <w:rsid w:val="007E7138"/>
    <w:rsid w:val="007F0C53"/>
    <w:rsid w:val="007F3CD1"/>
    <w:rsid w:val="007F68E0"/>
    <w:rsid w:val="007F70B8"/>
    <w:rsid w:val="008005A1"/>
    <w:rsid w:val="00801DD8"/>
    <w:rsid w:val="00803FC3"/>
    <w:rsid w:val="008056BE"/>
    <w:rsid w:val="00810B3C"/>
    <w:rsid w:val="00810D2E"/>
    <w:rsid w:val="00811C8F"/>
    <w:rsid w:val="00813327"/>
    <w:rsid w:val="00820625"/>
    <w:rsid w:val="00820B7D"/>
    <w:rsid w:val="0082262F"/>
    <w:rsid w:val="00823A06"/>
    <w:rsid w:val="00824481"/>
    <w:rsid w:val="00827A23"/>
    <w:rsid w:val="008301C5"/>
    <w:rsid w:val="008308AE"/>
    <w:rsid w:val="00830DA9"/>
    <w:rsid w:val="008326D4"/>
    <w:rsid w:val="00834742"/>
    <w:rsid w:val="00840D1B"/>
    <w:rsid w:val="008410D7"/>
    <w:rsid w:val="008427CB"/>
    <w:rsid w:val="00844212"/>
    <w:rsid w:val="008445DA"/>
    <w:rsid w:val="00844A78"/>
    <w:rsid w:val="008456DE"/>
    <w:rsid w:val="00850636"/>
    <w:rsid w:val="00850A09"/>
    <w:rsid w:val="00852A92"/>
    <w:rsid w:val="00855875"/>
    <w:rsid w:val="00856304"/>
    <w:rsid w:val="00857914"/>
    <w:rsid w:val="00857E4F"/>
    <w:rsid w:val="00870900"/>
    <w:rsid w:val="00872029"/>
    <w:rsid w:val="00876580"/>
    <w:rsid w:val="0088083D"/>
    <w:rsid w:val="00881BB5"/>
    <w:rsid w:val="008820BD"/>
    <w:rsid w:val="00882C60"/>
    <w:rsid w:val="00884C68"/>
    <w:rsid w:val="00886B2A"/>
    <w:rsid w:val="008A2806"/>
    <w:rsid w:val="008A3422"/>
    <w:rsid w:val="008A55E3"/>
    <w:rsid w:val="008B4769"/>
    <w:rsid w:val="008B50A4"/>
    <w:rsid w:val="008B5524"/>
    <w:rsid w:val="008B63C6"/>
    <w:rsid w:val="008B73A1"/>
    <w:rsid w:val="008C47F3"/>
    <w:rsid w:val="008D1B6C"/>
    <w:rsid w:val="008D2380"/>
    <w:rsid w:val="008D4C46"/>
    <w:rsid w:val="008D647E"/>
    <w:rsid w:val="008E7B13"/>
    <w:rsid w:val="008F0790"/>
    <w:rsid w:val="008F11B3"/>
    <w:rsid w:val="008F147D"/>
    <w:rsid w:val="008F3185"/>
    <w:rsid w:val="008F3912"/>
    <w:rsid w:val="00905922"/>
    <w:rsid w:val="00906625"/>
    <w:rsid w:val="00920394"/>
    <w:rsid w:val="00920C0A"/>
    <w:rsid w:val="009210F1"/>
    <w:rsid w:val="00922B2F"/>
    <w:rsid w:val="0092319C"/>
    <w:rsid w:val="00923531"/>
    <w:rsid w:val="009241A9"/>
    <w:rsid w:val="009244E7"/>
    <w:rsid w:val="00927B22"/>
    <w:rsid w:val="009335B9"/>
    <w:rsid w:val="00942596"/>
    <w:rsid w:val="00944501"/>
    <w:rsid w:val="00944DFB"/>
    <w:rsid w:val="00951B81"/>
    <w:rsid w:val="009538C6"/>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5F75"/>
    <w:rsid w:val="009905DE"/>
    <w:rsid w:val="00991038"/>
    <w:rsid w:val="00993129"/>
    <w:rsid w:val="009933B9"/>
    <w:rsid w:val="00993E84"/>
    <w:rsid w:val="00995AA5"/>
    <w:rsid w:val="00996CFE"/>
    <w:rsid w:val="009A2070"/>
    <w:rsid w:val="009A431E"/>
    <w:rsid w:val="009B0494"/>
    <w:rsid w:val="009B26B1"/>
    <w:rsid w:val="009B4E09"/>
    <w:rsid w:val="009B5B71"/>
    <w:rsid w:val="009B61CE"/>
    <w:rsid w:val="009C0418"/>
    <w:rsid w:val="009C2517"/>
    <w:rsid w:val="009C5734"/>
    <w:rsid w:val="009C74DD"/>
    <w:rsid w:val="009D1C09"/>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F3A"/>
    <w:rsid w:val="00A2230B"/>
    <w:rsid w:val="00A22BB5"/>
    <w:rsid w:val="00A24537"/>
    <w:rsid w:val="00A25DC3"/>
    <w:rsid w:val="00A26935"/>
    <w:rsid w:val="00A26FE4"/>
    <w:rsid w:val="00A30172"/>
    <w:rsid w:val="00A31CA4"/>
    <w:rsid w:val="00A334F4"/>
    <w:rsid w:val="00A35517"/>
    <w:rsid w:val="00A36195"/>
    <w:rsid w:val="00A36D2A"/>
    <w:rsid w:val="00A42DE6"/>
    <w:rsid w:val="00A43499"/>
    <w:rsid w:val="00A47359"/>
    <w:rsid w:val="00A51FC0"/>
    <w:rsid w:val="00A62E04"/>
    <w:rsid w:val="00A630DC"/>
    <w:rsid w:val="00A63B67"/>
    <w:rsid w:val="00A648CC"/>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1FB6"/>
    <w:rsid w:val="00AA4ABD"/>
    <w:rsid w:val="00AA5319"/>
    <w:rsid w:val="00AA54E5"/>
    <w:rsid w:val="00AB2679"/>
    <w:rsid w:val="00AB388E"/>
    <w:rsid w:val="00AB4065"/>
    <w:rsid w:val="00AB5080"/>
    <w:rsid w:val="00AB5217"/>
    <w:rsid w:val="00AC4544"/>
    <w:rsid w:val="00AC6FC4"/>
    <w:rsid w:val="00AD14EE"/>
    <w:rsid w:val="00AD7E7D"/>
    <w:rsid w:val="00AE149F"/>
    <w:rsid w:val="00AE1713"/>
    <w:rsid w:val="00AE1991"/>
    <w:rsid w:val="00AE2444"/>
    <w:rsid w:val="00AE3286"/>
    <w:rsid w:val="00AF0D71"/>
    <w:rsid w:val="00AF5E20"/>
    <w:rsid w:val="00B00C82"/>
    <w:rsid w:val="00B043C8"/>
    <w:rsid w:val="00B0689D"/>
    <w:rsid w:val="00B1059E"/>
    <w:rsid w:val="00B10F51"/>
    <w:rsid w:val="00B1609A"/>
    <w:rsid w:val="00B161DC"/>
    <w:rsid w:val="00B20294"/>
    <w:rsid w:val="00B26E75"/>
    <w:rsid w:val="00B35EAF"/>
    <w:rsid w:val="00B40003"/>
    <w:rsid w:val="00B40AC3"/>
    <w:rsid w:val="00B43F2D"/>
    <w:rsid w:val="00B511C2"/>
    <w:rsid w:val="00B60077"/>
    <w:rsid w:val="00B63E4A"/>
    <w:rsid w:val="00B6479D"/>
    <w:rsid w:val="00B65039"/>
    <w:rsid w:val="00B66A33"/>
    <w:rsid w:val="00B70FDB"/>
    <w:rsid w:val="00B8311C"/>
    <w:rsid w:val="00B8392F"/>
    <w:rsid w:val="00B858E4"/>
    <w:rsid w:val="00B86ED3"/>
    <w:rsid w:val="00B91EA3"/>
    <w:rsid w:val="00B91F4F"/>
    <w:rsid w:val="00B92737"/>
    <w:rsid w:val="00B9479D"/>
    <w:rsid w:val="00B94BFE"/>
    <w:rsid w:val="00BA04BE"/>
    <w:rsid w:val="00BA3CE2"/>
    <w:rsid w:val="00BA5430"/>
    <w:rsid w:val="00BA7871"/>
    <w:rsid w:val="00BC09E9"/>
    <w:rsid w:val="00BC1673"/>
    <w:rsid w:val="00BC1736"/>
    <w:rsid w:val="00BC3638"/>
    <w:rsid w:val="00BC6055"/>
    <w:rsid w:val="00BC7480"/>
    <w:rsid w:val="00BC793D"/>
    <w:rsid w:val="00BD11E2"/>
    <w:rsid w:val="00BD1841"/>
    <w:rsid w:val="00BD3A2D"/>
    <w:rsid w:val="00BD3F2E"/>
    <w:rsid w:val="00BD4547"/>
    <w:rsid w:val="00BD4BE8"/>
    <w:rsid w:val="00BD5174"/>
    <w:rsid w:val="00BD533B"/>
    <w:rsid w:val="00BD57BB"/>
    <w:rsid w:val="00BD5B52"/>
    <w:rsid w:val="00BD7B42"/>
    <w:rsid w:val="00BE5802"/>
    <w:rsid w:val="00BE76B6"/>
    <w:rsid w:val="00BE7F33"/>
    <w:rsid w:val="00BE7F63"/>
    <w:rsid w:val="00BF170F"/>
    <w:rsid w:val="00BF1789"/>
    <w:rsid w:val="00BF3825"/>
    <w:rsid w:val="00BF4D5A"/>
    <w:rsid w:val="00BF5044"/>
    <w:rsid w:val="00C012EA"/>
    <w:rsid w:val="00C04FF2"/>
    <w:rsid w:val="00C170EE"/>
    <w:rsid w:val="00C1772A"/>
    <w:rsid w:val="00C178D3"/>
    <w:rsid w:val="00C234C2"/>
    <w:rsid w:val="00C23EC8"/>
    <w:rsid w:val="00C25949"/>
    <w:rsid w:val="00C308BB"/>
    <w:rsid w:val="00C3112B"/>
    <w:rsid w:val="00C32962"/>
    <w:rsid w:val="00C32E0A"/>
    <w:rsid w:val="00C36D11"/>
    <w:rsid w:val="00C37146"/>
    <w:rsid w:val="00C5100E"/>
    <w:rsid w:val="00C5173F"/>
    <w:rsid w:val="00C55BA1"/>
    <w:rsid w:val="00C613AA"/>
    <w:rsid w:val="00C655AB"/>
    <w:rsid w:val="00C65C98"/>
    <w:rsid w:val="00C708CF"/>
    <w:rsid w:val="00C738EA"/>
    <w:rsid w:val="00C77948"/>
    <w:rsid w:val="00C82167"/>
    <w:rsid w:val="00C8768C"/>
    <w:rsid w:val="00C9016D"/>
    <w:rsid w:val="00C9088E"/>
    <w:rsid w:val="00C91A8B"/>
    <w:rsid w:val="00C94DF0"/>
    <w:rsid w:val="00C95492"/>
    <w:rsid w:val="00C97999"/>
    <w:rsid w:val="00CA387E"/>
    <w:rsid w:val="00CA76E6"/>
    <w:rsid w:val="00CA7AC4"/>
    <w:rsid w:val="00CB0086"/>
    <w:rsid w:val="00CB093E"/>
    <w:rsid w:val="00CB3715"/>
    <w:rsid w:val="00CB65D6"/>
    <w:rsid w:val="00CC0E83"/>
    <w:rsid w:val="00CC46E3"/>
    <w:rsid w:val="00CC71EA"/>
    <w:rsid w:val="00CD35D3"/>
    <w:rsid w:val="00CD3B22"/>
    <w:rsid w:val="00CD3BC7"/>
    <w:rsid w:val="00CD5131"/>
    <w:rsid w:val="00CD63B2"/>
    <w:rsid w:val="00CD6BC6"/>
    <w:rsid w:val="00CE047C"/>
    <w:rsid w:val="00CE1F8A"/>
    <w:rsid w:val="00CE3D00"/>
    <w:rsid w:val="00CE3EBF"/>
    <w:rsid w:val="00CE3EDE"/>
    <w:rsid w:val="00CE4A13"/>
    <w:rsid w:val="00CF3134"/>
    <w:rsid w:val="00CF6311"/>
    <w:rsid w:val="00D00532"/>
    <w:rsid w:val="00D01B27"/>
    <w:rsid w:val="00D0244E"/>
    <w:rsid w:val="00D0500B"/>
    <w:rsid w:val="00D10D00"/>
    <w:rsid w:val="00D13290"/>
    <w:rsid w:val="00D14909"/>
    <w:rsid w:val="00D165C4"/>
    <w:rsid w:val="00D17956"/>
    <w:rsid w:val="00D179E4"/>
    <w:rsid w:val="00D17F9D"/>
    <w:rsid w:val="00D2090F"/>
    <w:rsid w:val="00D22D14"/>
    <w:rsid w:val="00D253F1"/>
    <w:rsid w:val="00D26B89"/>
    <w:rsid w:val="00D31EEC"/>
    <w:rsid w:val="00D322FD"/>
    <w:rsid w:val="00D327BF"/>
    <w:rsid w:val="00D328B0"/>
    <w:rsid w:val="00D32FDA"/>
    <w:rsid w:val="00D341AA"/>
    <w:rsid w:val="00D4150D"/>
    <w:rsid w:val="00D41D6F"/>
    <w:rsid w:val="00D42BFE"/>
    <w:rsid w:val="00D43A17"/>
    <w:rsid w:val="00D44DB8"/>
    <w:rsid w:val="00D45D88"/>
    <w:rsid w:val="00D509DE"/>
    <w:rsid w:val="00D52432"/>
    <w:rsid w:val="00D54BA5"/>
    <w:rsid w:val="00D564F1"/>
    <w:rsid w:val="00D56EC1"/>
    <w:rsid w:val="00D60E74"/>
    <w:rsid w:val="00D6303A"/>
    <w:rsid w:val="00D63D6C"/>
    <w:rsid w:val="00D65CF2"/>
    <w:rsid w:val="00D66BB8"/>
    <w:rsid w:val="00D7228F"/>
    <w:rsid w:val="00D77619"/>
    <w:rsid w:val="00D8072B"/>
    <w:rsid w:val="00D8137C"/>
    <w:rsid w:val="00D81AF2"/>
    <w:rsid w:val="00D8325A"/>
    <w:rsid w:val="00D833CD"/>
    <w:rsid w:val="00D8774B"/>
    <w:rsid w:val="00D87B53"/>
    <w:rsid w:val="00D93AB0"/>
    <w:rsid w:val="00D95547"/>
    <w:rsid w:val="00DA385C"/>
    <w:rsid w:val="00DA6F58"/>
    <w:rsid w:val="00DB1C44"/>
    <w:rsid w:val="00DB1C8F"/>
    <w:rsid w:val="00DB2876"/>
    <w:rsid w:val="00DB386B"/>
    <w:rsid w:val="00DB51A5"/>
    <w:rsid w:val="00DB6D21"/>
    <w:rsid w:val="00DB6D97"/>
    <w:rsid w:val="00DC0F1E"/>
    <w:rsid w:val="00DC279E"/>
    <w:rsid w:val="00DC28BA"/>
    <w:rsid w:val="00DC54E6"/>
    <w:rsid w:val="00DC697F"/>
    <w:rsid w:val="00DC75D5"/>
    <w:rsid w:val="00DC7FAF"/>
    <w:rsid w:val="00DD3DD6"/>
    <w:rsid w:val="00DD3E64"/>
    <w:rsid w:val="00DD6017"/>
    <w:rsid w:val="00DE2F2F"/>
    <w:rsid w:val="00DE323C"/>
    <w:rsid w:val="00DE48F2"/>
    <w:rsid w:val="00DE58DC"/>
    <w:rsid w:val="00DE7349"/>
    <w:rsid w:val="00DF092A"/>
    <w:rsid w:val="00DF49DB"/>
    <w:rsid w:val="00E00AA4"/>
    <w:rsid w:val="00E00E57"/>
    <w:rsid w:val="00E027DC"/>
    <w:rsid w:val="00E05D91"/>
    <w:rsid w:val="00E07F78"/>
    <w:rsid w:val="00E11C95"/>
    <w:rsid w:val="00E1670F"/>
    <w:rsid w:val="00E20E31"/>
    <w:rsid w:val="00E2102C"/>
    <w:rsid w:val="00E2287F"/>
    <w:rsid w:val="00E23BCD"/>
    <w:rsid w:val="00E27B68"/>
    <w:rsid w:val="00E32523"/>
    <w:rsid w:val="00E3409D"/>
    <w:rsid w:val="00E34630"/>
    <w:rsid w:val="00E374D4"/>
    <w:rsid w:val="00E43C4F"/>
    <w:rsid w:val="00E46C3C"/>
    <w:rsid w:val="00E5710D"/>
    <w:rsid w:val="00E62B0A"/>
    <w:rsid w:val="00E62F69"/>
    <w:rsid w:val="00E679E3"/>
    <w:rsid w:val="00E75305"/>
    <w:rsid w:val="00E75835"/>
    <w:rsid w:val="00E75C76"/>
    <w:rsid w:val="00E82E11"/>
    <w:rsid w:val="00E82FA0"/>
    <w:rsid w:val="00E844EA"/>
    <w:rsid w:val="00E8706C"/>
    <w:rsid w:val="00E90009"/>
    <w:rsid w:val="00E92325"/>
    <w:rsid w:val="00E93F08"/>
    <w:rsid w:val="00E95963"/>
    <w:rsid w:val="00E975F4"/>
    <w:rsid w:val="00EA29A7"/>
    <w:rsid w:val="00EA456B"/>
    <w:rsid w:val="00EA47FB"/>
    <w:rsid w:val="00EA7BCB"/>
    <w:rsid w:val="00EB3395"/>
    <w:rsid w:val="00EB5F75"/>
    <w:rsid w:val="00EB6E91"/>
    <w:rsid w:val="00EB6F14"/>
    <w:rsid w:val="00EC0E84"/>
    <w:rsid w:val="00EC5C64"/>
    <w:rsid w:val="00EC6053"/>
    <w:rsid w:val="00EC70DB"/>
    <w:rsid w:val="00EC727A"/>
    <w:rsid w:val="00EC788C"/>
    <w:rsid w:val="00EC7D53"/>
    <w:rsid w:val="00ED00DC"/>
    <w:rsid w:val="00ED10A8"/>
    <w:rsid w:val="00ED3605"/>
    <w:rsid w:val="00ED3968"/>
    <w:rsid w:val="00ED5073"/>
    <w:rsid w:val="00ED530A"/>
    <w:rsid w:val="00ED5D32"/>
    <w:rsid w:val="00EE0FB9"/>
    <w:rsid w:val="00EE1376"/>
    <w:rsid w:val="00EE1A12"/>
    <w:rsid w:val="00EE3F26"/>
    <w:rsid w:val="00EE49B9"/>
    <w:rsid w:val="00EE57FD"/>
    <w:rsid w:val="00EF0C37"/>
    <w:rsid w:val="00EF1EFA"/>
    <w:rsid w:val="00EF21D5"/>
    <w:rsid w:val="00EF2590"/>
    <w:rsid w:val="00EF6DF4"/>
    <w:rsid w:val="00F071DE"/>
    <w:rsid w:val="00F20EAA"/>
    <w:rsid w:val="00F21946"/>
    <w:rsid w:val="00F2270B"/>
    <w:rsid w:val="00F26DF6"/>
    <w:rsid w:val="00F27840"/>
    <w:rsid w:val="00F3149D"/>
    <w:rsid w:val="00F34560"/>
    <w:rsid w:val="00F34A8F"/>
    <w:rsid w:val="00F35DF7"/>
    <w:rsid w:val="00F3624B"/>
    <w:rsid w:val="00F364EC"/>
    <w:rsid w:val="00F4328A"/>
    <w:rsid w:val="00F43ABC"/>
    <w:rsid w:val="00F46839"/>
    <w:rsid w:val="00F46D87"/>
    <w:rsid w:val="00F50EDF"/>
    <w:rsid w:val="00F518AB"/>
    <w:rsid w:val="00F5656E"/>
    <w:rsid w:val="00F578AF"/>
    <w:rsid w:val="00F622A7"/>
    <w:rsid w:val="00F66C8A"/>
    <w:rsid w:val="00F67B10"/>
    <w:rsid w:val="00F70D60"/>
    <w:rsid w:val="00F727F3"/>
    <w:rsid w:val="00F73825"/>
    <w:rsid w:val="00F74AEE"/>
    <w:rsid w:val="00F76281"/>
    <w:rsid w:val="00F773B6"/>
    <w:rsid w:val="00F8538D"/>
    <w:rsid w:val="00F865AA"/>
    <w:rsid w:val="00F90623"/>
    <w:rsid w:val="00F9410C"/>
    <w:rsid w:val="00FA2CC8"/>
    <w:rsid w:val="00FA3017"/>
    <w:rsid w:val="00FB1E1F"/>
    <w:rsid w:val="00FB792F"/>
    <w:rsid w:val="00FC010F"/>
    <w:rsid w:val="00FC1331"/>
    <w:rsid w:val="00FC59D7"/>
    <w:rsid w:val="00FC607D"/>
    <w:rsid w:val="00FC7D16"/>
    <w:rsid w:val="00FD0E92"/>
    <w:rsid w:val="00FD1F9A"/>
    <w:rsid w:val="00FD46DA"/>
    <w:rsid w:val="00FE0931"/>
    <w:rsid w:val="00FE4565"/>
    <w:rsid w:val="00FE46BA"/>
    <w:rsid w:val="00FE6D3B"/>
    <w:rsid w:val="00FF399A"/>
    <w:rsid w:val="00FF50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semiHidden/>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78695-B9FC-45D9-95B4-F04C2C47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7</cp:revision>
  <dcterms:created xsi:type="dcterms:W3CDTF">2017-08-25T14:37:00Z</dcterms:created>
  <dcterms:modified xsi:type="dcterms:W3CDTF">2018-09-23T19:12:00Z</dcterms:modified>
</cp:coreProperties>
</file>